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88A" w:rsidRDefault="0069588A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13BDBFF" wp14:editId="60738EC4">
            <wp:simplePos x="0" y="0"/>
            <wp:positionH relativeFrom="column">
              <wp:posOffset>2283460</wp:posOffset>
            </wp:positionH>
            <wp:positionV relativeFrom="paragraph">
              <wp:posOffset>-201295</wp:posOffset>
            </wp:positionV>
            <wp:extent cx="1854200" cy="10128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88A" w:rsidRDefault="0069588A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69588A" w:rsidRDefault="0069588A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69588A" w:rsidRPr="00F41BC0" w:rsidRDefault="0069588A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:rsidR="0069588A" w:rsidRPr="00F41BC0" w:rsidRDefault="0069588A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:rsidR="0063143B" w:rsidRDefault="0063143B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:rsidR="000B556F" w:rsidRDefault="000B556F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  <w:r w:rsidRPr="00723942">
        <w:rPr>
          <w:rFonts w:cs="Arial"/>
          <w:b/>
          <w:bCs/>
          <w:sz w:val="22"/>
        </w:rPr>
        <w:t xml:space="preserve">Community </w:t>
      </w:r>
      <w:r w:rsidRPr="005003B4">
        <w:rPr>
          <w:rFonts w:cs="Arial"/>
          <w:b/>
          <w:bCs/>
          <w:sz w:val="22"/>
        </w:rPr>
        <w:t xml:space="preserve">Resilience </w:t>
      </w:r>
      <w:r w:rsidR="00A86652" w:rsidRPr="005003B4">
        <w:rPr>
          <w:rFonts w:cs="Arial"/>
          <w:b/>
          <w:bCs/>
          <w:sz w:val="22"/>
        </w:rPr>
        <w:t xml:space="preserve">Partnership </w:t>
      </w:r>
      <w:r w:rsidRPr="005003B4">
        <w:rPr>
          <w:rFonts w:cs="Arial"/>
          <w:b/>
          <w:bCs/>
          <w:sz w:val="22"/>
        </w:rPr>
        <w:t>Grants</w:t>
      </w:r>
      <w:r w:rsidR="007B32C3" w:rsidRPr="005003B4">
        <w:rPr>
          <w:rFonts w:cs="Arial"/>
          <w:b/>
          <w:bCs/>
          <w:sz w:val="22"/>
        </w:rPr>
        <w:t xml:space="preserve"> </w:t>
      </w:r>
      <w:r w:rsidR="00904124">
        <w:rPr>
          <w:rFonts w:cs="Arial"/>
          <w:b/>
          <w:bCs/>
          <w:sz w:val="22"/>
        </w:rPr>
        <w:t xml:space="preserve">Criteria for </w:t>
      </w:r>
      <w:r w:rsidR="00AA2DB2">
        <w:rPr>
          <w:rFonts w:cs="Arial"/>
          <w:b/>
          <w:bCs/>
          <w:sz w:val="22"/>
        </w:rPr>
        <w:t>2022/23</w:t>
      </w:r>
    </w:p>
    <w:p w:rsidR="00807239" w:rsidRPr="00723942" w:rsidRDefault="00807239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:rsidR="000B556F" w:rsidRPr="00723942" w:rsidRDefault="000B556F" w:rsidP="000B556F">
      <w:pPr>
        <w:autoSpaceDE w:val="0"/>
        <w:autoSpaceDN w:val="0"/>
        <w:adjustRightInd w:val="0"/>
        <w:rPr>
          <w:rFonts w:cs="Arial"/>
          <w:b/>
          <w:bCs/>
          <w:sz w:val="22"/>
        </w:rPr>
      </w:pPr>
    </w:p>
    <w:p w:rsidR="00671739" w:rsidRPr="00177FDD" w:rsidRDefault="000B556F" w:rsidP="0069588A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177FDD">
        <w:rPr>
          <w:rFonts w:cs="Arial"/>
          <w:sz w:val="22"/>
        </w:rPr>
        <w:t xml:space="preserve">This funding </w:t>
      </w:r>
      <w:r w:rsidR="00712A01" w:rsidRPr="00177FDD">
        <w:rPr>
          <w:rFonts w:cs="Arial"/>
          <w:sz w:val="22"/>
        </w:rPr>
        <w:t>is designed to provide small</w:t>
      </w:r>
      <w:r w:rsidRPr="00177FDD">
        <w:rPr>
          <w:rFonts w:cs="Arial"/>
          <w:sz w:val="22"/>
        </w:rPr>
        <w:t xml:space="preserve"> grants to groups and </w:t>
      </w:r>
      <w:r w:rsidR="000E212D" w:rsidRPr="00177FDD">
        <w:rPr>
          <w:rFonts w:cs="Arial"/>
          <w:sz w:val="22"/>
        </w:rPr>
        <w:t>organisations</w:t>
      </w:r>
      <w:r w:rsidR="00712A01" w:rsidRPr="00177FDD">
        <w:rPr>
          <w:rFonts w:cs="Arial"/>
          <w:sz w:val="22"/>
        </w:rPr>
        <w:t xml:space="preserve"> working in Sefton</w:t>
      </w:r>
      <w:r w:rsidR="00E6403D" w:rsidRPr="00177FDD">
        <w:rPr>
          <w:rFonts w:cs="Arial"/>
          <w:sz w:val="22"/>
        </w:rPr>
        <w:t>.</w:t>
      </w:r>
      <w:r w:rsidR="000E212D" w:rsidRPr="00177FDD">
        <w:rPr>
          <w:rFonts w:cs="Arial"/>
          <w:sz w:val="22"/>
        </w:rPr>
        <w:t xml:space="preserve"> </w:t>
      </w:r>
      <w:r w:rsidR="00712A01" w:rsidRPr="00177FDD">
        <w:rPr>
          <w:rFonts w:cs="Arial"/>
          <w:sz w:val="22"/>
        </w:rPr>
        <w:t xml:space="preserve">It is targeted at </w:t>
      </w:r>
      <w:r w:rsidRPr="00177FDD">
        <w:rPr>
          <w:rFonts w:cs="Arial"/>
          <w:iCs/>
          <w:sz w:val="22"/>
        </w:rPr>
        <w:t xml:space="preserve">actively engaging local people </w:t>
      </w:r>
      <w:r w:rsidR="00FB0EE3" w:rsidRPr="00177FDD">
        <w:rPr>
          <w:rFonts w:cs="Arial"/>
          <w:iCs/>
          <w:sz w:val="22"/>
        </w:rPr>
        <w:t xml:space="preserve">in </w:t>
      </w:r>
      <w:r w:rsidRPr="00177FDD">
        <w:rPr>
          <w:rFonts w:cs="Arial"/>
          <w:iCs/>
          <w:sz w:val="22"/>
        </w:rPr>
        <w:t xml:space="preserve">improving their </w:t>
      </w:r>
      <w:r w:rsidR="00FB0EE3" w:rsidRPr="00177FDD">
        <w:rPr>
          <w:rFonts w:cs="Arial"/>
          <w:iCs/>
          <w:sz w:val="22"/>
        </w:rPr>
        <w:t xml:space="preserve">health and </w:t>
      </w:r>
      <w:r w:rsidRPr="00177FDD">
        <w:rPr>
          <w:rFonts w:cs="Arial"/>
          <w:iCs/>
          <w:sz w:val="22"/>
        </w:rPr>
        <w:t>wellbeing</w:t>
      </w:r>
      <w:r w:rsidRPr="00177FDD">
        <w:rPr>
          <w:rFonts w:cs="Arial"/>
          <w:sz w:val="22"/>
        </w:rPr>
        <w:t>.</w:t>
      </w:r>
    </w:p>
    <w:p w:rsidR="00671739" w:rsidRDefault="00671739" w:rsidP="0069588A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722767" w:rsidRDefault="00801F8A" w:rsidP="0069588A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81110D">
        <w:rPr>
          <w:rFonts w:cs="Arial"/>
          <w:sz w:val="22"/>
        </w:rPr>
        <w:t xml:space="preserve">This round has a special focus on </w:t>
      </w:r>
      <w:r w:rsidR="00AA2DB2">
        <w:rPr>
          <w:rFonts w:cs="Arial"/>
          <w:sz w:val="22"/>
        </w:rPr>
        <w:t>tackling obesity rates within the borough, including weight management projects linked with healthy eating and physical activity.</w:t>
      </w:r>
    </w:p>
    <w:p w:rsidR="00AA2DB2" w:rsidRPr="0081110D" w:rsidRDefault="00AA2DB2" w:rsidP="0069588A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E031CC" w:rsidRPr="00723942" w:rsidRDefault="00A70E2C" w:rsidP="0069588A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81110D">
        <w:rPr>
          <w:rFonts w:cs="Arial"/>
          <w:sz w:val="22"/>
        </w:rPr>
        <w:t xml:space="preserve">Projects do not </w:t>
      </w:r>
      <w:r w:rsidR="00722767" w:rsidRPr="0081110D">
        <w:rPr>
          <w:rFonts w:cs="Arial"/>
          <w:sz w:val="22"/>
        </w:rPr>
        <w:t xml:space="preserve">necessarily </w:t>
      </w:r>
      <w:r w:rsidRPr="0081110D">
        <w:rPr>
          <w:rFonts w:cs="Arial"/>
          <w:sz w:val="22"/>
        </w:rPr>
        <w:t xml:space="preserve">have to be new for this round but we are looking to fund projects aiming to increase </w:t>
      </w:r>
      <w:r w:rsidR="00AA2DB2">
        <w:rPr>
          <w:rFonts w:cs="Arial"/>
          <w:sz w:val="22"/>
        </w:rPr>
        <w:t>people’s</w:t>
      </w:r>
      <w:r w:rsidRPr="0081110D">
        <w:rPr>
          <w:rFonts w:cs="Arial"/>
          <w:sz w:val="22"/>
        </w:rPr>
        <w:t xml:space="preserve"> physical activity and/or manage weight.</w:t>
      </w:r>
      <w:r w:rsidR="00E031CC">
        <w:rPr>
          <w:rFonts w:cs="Arial"/>
          <w:sz w:val="22"/>
        </w:rPr>
        <w:t xml:space="preserve"> </w:t>
      </w:r>
    </w:p>
    <w:p w:rsidR="000B556F" w:rsidRDefault="000B556F" w:rsidP="0069588A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0B556F" w:rsidRPr="00723942" w:rsidRDefault="000B556F" w:rsidP="0069588A">
      <w:pPr>
        <w:autoSpaceDE w:val="0"/>
        <w:autoSpaceDN w:val="0"/>
        <w:adjustRightInd w:val="0"/>
        <w:spacing w:line="276" w:lineRule="auto"/>
        <w:ind w:firstLine="142"/>
        <w:rPr>
          <w:rFonts w:cs="Arial"/>
          <w:b/>
          <w:bCs/>
          <w:sz w:val="22"/>
        </w:rPr>
      </w:pPr>
      <w:r w:rsidRPr="00723942">
        <w:rPr>
          <w:rFonts w:cs="Arial"/>
          <w:b/>
          <w:bCs/>
          <w:sz w:val="22"/>
        </w:rPr>
        <w:t>Criteria</w:t>
      </w:r>
    </w:p>
    <w:p w:rsidR="001E2093" w:rsidRDefault="001E2093" w:rsidP="006958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  <w:r w:rsidRPr="00CD0286">
        <w:rPr>
          <w:rFonts w:cs="Arial"/>
          <w:sz w:val="22"/>
        </w:rPr>
        <w:t>C</w:t>
      </w:r>
      <w:r w:rsidR="000B556F" w:rsidRPr="00CD0286">
        <w:rPr>
          <w:rFonts w:cs="Arial"/>
          <w:sz w:val="22"/>
        </w:rPr>
        <w:t xml:space="preserve">ommunity groups, </w:t>
      </w:r>
      <w:r w:rsidR="005468F3" w:rsidRPr="00CD0286">
        <w:rPr>
          <w:rFonts w:cs="Arial"/>
          <w:sz w:val="22"/>
        </w:rPr>
        <w:t>residents</w:t>
      </w:r>
      <w:r w:rsidR="000B556F" w:rsidRPr="00CD0286">
        <w:rPr>
          <w:rFonts w:cs="Arial"/>
          <w:sz w:val="22"/>
        </w:rPr>
        <w:t xml:space="preserve"> groups, voluntary organisations</w:t>
      </w:r>
      <w:r w:rsidR="00C73C3A">
        <w:rPr>
          <w:rFonts w:cs="Arial"/>
          <w:sz w:val="22"/>
        </w:rPr>
        <w:t xml:space="preserve">, </w:t>
      </w:r>
      <w:r w:rsidR="00C73C3A" w:rsidRPr="00E031CC">
        <w:rPr>
          <w:rFonts w:cs="Arial"/>
          <w:sz w:val="22"/>
        </w:rPr>
        <w:t>faith-based groups,</w:t>
      </w:r>
      <w:r w:rsidR="000B556F" w:rsidRPr="00CD0286">
        <w:rPr>
          <w:rFonts w:cs="Arial"/>
          <w:sz w:val="22"/>
        </w:rPr>
        <w:t xml:space="preserve"> and social enterprises working in, or providing services to the residents of Sefton</w:t>
      </w:r>
      <w:r w:rsidR="00CD0286" w:rsidRPr="00CD0286">
        <w:rPr>
          <w:rFonts w:cs="Arial"/>
          <w:sz w:val="22"/>
        </w:rPr>
        <w:t xml:space="preserve">. </w:t>
      </w:r>
    </w:p>
    <w:p w:rsidR="00712A01" w:rsidRPr="005468F3" w:rsidRDefault="00712A01" w:rsidP="005468F3">
      <w:pPr>
        <w:spacing w:line="276" w:lineRule="auto"/>
        <w:rPr>
          <w:rFonts w:cs="Arial"/>
          <w:sz w:val="22"/>
        </w:rPr>
      </w:pPr>
    </w:p>
    <w:p w:rsidR="00712A01" w:rsidRPr="005003B4" w:rsidRDefault="00712A01" w:rsidP="006958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  <w:r w:rsidRPr="005003B4">
        <w:rPr>
          <w:rFonts w:cs="Arial"/>
          <w:sz w:val="22"/>
        </w:rPr>
        <w:t>T</w:t>
      </w:r>
      <w:r w:rsidR="003F39DB" w:rsidRPr="005003B4">
        <w:rPr>
          <w:rFonts w:cs="Arial"/>
          <w:sz w:val="22"/>
        </w:rPr>
        <w:t>he maximum grant available</w:t>
      </w:r>
      <w:r w:rsidR="0069588A" w:rsidRPr="005003B4">
        <w:rPr>
          <w:rFonts w:cs="Arial"/>
          <w:sz w:val="22"/>
        </w:rPr>
        <w:t xml:space="preserve"> to </w:t>
      </w:r>
      <w:r w:rsidR="00A86652" w:rsidRPr="005003B4">
        <w:rPr>
          <w:rFonts w:cs="Arial"/>
          <w:sz w:val="22"/>
        </w:rPr>
        <w:t>organisations</w:t>
      </w:r>
      <w:r w:rsidR="003F39DB" w:rsidRPr="005003B4">
        <w:rPr>
          <w:rFonts w:cs="Arial"/>
          <w:sz w:val="22"/>
        </w:rPr>
        <w:t xml:space="preserve"> is £</w:t>
      </w:r>
      <w:r w:rsidR="00A70E2C">
        <w:rPr>
          <w:rFonts w:cs="Arial"/>
          <w:sz w:val="22"/>
        </w:rPr>
        <w:t>2,0</w:t>
      </w:r>
      <w:r w:rsidR="00CD0286">
        <w:rPr>
          <w:rFonts w:cs="Arial"/>
          <w:sz w:val="22"/>
        </w:rPr>
        <w:t>00</w:t>
      </w:r>
      <w:r w:rsidR="00CE3304" w:rsidRPr="005003B4">
        <w:rPr>
          <w:rFonts w:cs="Arial"/>
          <w:sz w:val="22"/>
        </w:rPr>
        <w:t xml:space="preserve">. </w:t>
      </w:r>
    </w:p>
    <w:p w:rsidR="000B556F" w:rsidRPr="005003B4" w:rsidRDefault="000B556F" w:rsidP="0069588A">
      <w:p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</w:p>
    <w:p w:rsidR="000B556F" w:rsidRPr="005003B4" w:rsidRDefault="00CD0286" w:rsidP="006958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  <w:r>
        <w:rPr>
          <w:rFonts w:cs="Arial"/>
          <w:sz w:val="22"/>
        </w:rPr>
        <w:t>O</w:t>
      </w:r>
      <w:r w:rsidR="000B556F" w:rsidRPr="005003B4">
        <w:rPr>
          <w:rFonts w:cs="Arial"/>
          <w:sz w:val="22"/>
        </w:rPr>
        <w:t xml:space="preserve">rganisations </w:t>
      </w:r>
      <w:r w:rsidR="00A86652" w:rsidRPr="005003B4">
        <w:rPr>
          <w:rFonts w:cs="Arial"/>
          <w:sz w:val="22"/>
        </w:rPr>
        <w:t xml:space="preserve">involved in the project for which the </w:t>
      </w:r>
      <w:r w:rsidR="000B556F" w:rsidRPr="005003B4">
        <w:rPr>
          <w:rFonts w:cs="Arial"/>
          <w:sz w:val="22"/>
        </w:rPr>
        <w:t>grant</w:t>
      </w:r>
      <w:r w:rsidR="00A86652" w:rsidRPr="005003B4">
        <w:rPr>
          <w:rFonts w:cs="Arial"/>
          <w:sz w:val="22"/>
        </w:rPr>
        <w:t xml:space="preserve"> will be used</w:t>
      </w:r>
      <w:r w:rsidR="000B556F" w:rsidRPr="005003B4">
        <w:rPr>
          <w:rFonts w:cs="Arial"/>
          <w:sz w:val="22"/>
        </w:rPr>
        <w:t xml:space="preserve"> must</w:t>
      </w:r>
      <w:r w:rsidR="00A86652" w:rsidRPr="005003B4">
        <w:rPr>
          <w:rFonts w:cs="Arial"/>
          <w:sz w:val="22"/>
        </w:rPr>
        <w:t xml:space="preserve"> all:</w:t>
      </w:r>
    </w:p>
    <w:p w:rsidR="00281B57" w:rsidRPr="00723942" w:rsidRDefault="00281B57" w:rsidP="0069588A">
      <w:pPr>
        <w:pStyle w:val="ListParagraph"/>
        <w:spacing w:line="276" w:lineRule="auto"/>
        <w:ind w:left="567"/>
        <w:rPr>
          <w:rFonts w:cs="Arial"/>
          <w:sz w:val="22"/>
        </w:rPr>
      </w:pPr>
    </w:p>
    <w:p w:rsidR="000B556F" w:rsidRPr="00723942" w:rsidRDefault="00A546B3" w:rsidP="00F41B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B</w:t>
      </w:r>
      <w:r w:rsidR="0058613B">
        <w:rPr>
          <w:rFonts w:cs="Arial"/>
          <w:sz w:val="22"/>
        </w:rPr>
        <w:t xml:space="preserve">e </w:t>
      </w:r>
      <w:r w:rsidR="000B556F" w:rsidRPr="00723942">
        <w:rPr>
          <w:rFonts w:cs="Arial"/>
          <w:sz w:val="22"/>
        </w:rPr>
        <w:t>a constituted body and have a bank account wi</w:t>
      </w:r>
      <w:r w:rsidR="005615D6">
        <w:rPr>
          <w:rFonts w:cs="Arial"/>
          <w:sz w:val="22"/>
        </w:rPr>
        <w:t>th a minimum of two signatories</w:t>
      </w:r>
    </w:p>
    <w:p w:rsidR="000B556F" w:rsidRPr="00723942" w:rsidRDefault="00A546B3" w:rsidP="00F41B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F</w:t>
      </w:r>
      <w:r w:rsidR="000B556F" w:rsidRPr="00723942">
        <w:rPr>
          <w:rFonts w:cs="Arial"/>
          <w:sz w:val="22"/>
        </w:rPr>
        <w:t xml:space="preserve">ollow an open </w:t>
      </w:r>
      <w:r w:rsidR="00712A01" w:rsidRPr="00723942">
        <w:rPr>
          <w:rFonts w:cs="Arial"/>
          <w:sz w:val="22"/>
        </w:rPr>
        <w:t>access policy</w:t>
      </w:r>
    </w:p>
    <w:p w:rsidR="007777C0" w:rsidRDefault="00A546B3" w:rsidP="00F41B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B</w:t>
      </w:r>
      <w:r w:rsidR="000B556F" w:rsidRPr="00723942">
        <w:rPr>
          <w:rFonts w:cs="Arial"/>
          <w:sz w:val="22"/>
        </w:rPr>
        <w:t>e non-political</w:t>
      </w:r>
    </w:p>
    <w:p w:rsidR="0058613B" w:rsidRDefault="00A546B3" w:rsidP="00F41B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58613B">
        <w:rPr>
          <w:rFonts w:cs="Arial"/>
          <w:sz w:val="22"/>
        </w:rPr>
        <w:t xml:space="preserve">gree to all appropriate staff and volunteers being trained in Making Every Contact Count </w:t>
      </w:r>
    </w:p>
    <w:p w:rsidR="000B556F" w:rsidRPr="00723942" w:rsidRDefault="000B556F" w:rsidP="0069588A">
      <w:pPr>
        <w:pStyle w:val="ListParagraph"/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</w:p>
    <w:p w:rsidR="00610D48" w:rsidRDefault="00610D48" w:rsidP="006958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Applications for funding must demonstrate they: </w:t>
      </w:r>
    </w:p>
    <w:p w:rsidR="00CD0286" w:rsidRDefault="00CD0286" w:rsidP="00CD0286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AA2DB2" w:rsidRPr="00AA2DB2" w:rsidRDefault="00CD0286" w:rsidP="008F7428">
      <w:pPr>
        <w:pStyle w:val="ListParagraph"/>
        <w:numPr>
          <w:ilvl w:val="0"/>
          <w:numId w:val="17"/>
        </w:numPr>
        <w:spacing w:line="276" w:lineRule="auto"/>
        <w:ind w:left="567"/>
        <w:rPr>
          <w:b/>
          <w:sz w:val="22"/>
        </w:rPr>
      </w:pPr>
      <w:r w:rsidRPr="00AA2DB2">
        <w:rPr>
          <w:sz w:val="22"/>
        </w:rPr>
        <w:t xml:space="preserve">Have a focus on </w:t>
      </w:r>
      <w:r w:rsidR="00904124" w:rsidRPr="00AA2DB2">
        <w:rPr>
          <w:sz w:val="22"/>
        </w:rPr>
        <w:t>activitie</w:t>
      </w:r>
      <w:r w:rsidR="00801F8A" w:rsidRPr="00AA2DB2">
        <w:rPr>
          <w:sz w:val="22"/>
        </w:rPr>
        <w:t>s to improve health &amp; wellbeing, especially reducing obesity</w:t>
      </w:r>
    </w:p>
    <w:p w:rsidR="004D0542" w:rsidRPr="00AA2DB2" w:rsidRDefault="00AA2DB2" w:rsidP="008F7428">
      <w:pPr>
        <w:pStyle w:val="ListParagraph"/>
        <w:numPr>
          <w:ilvl w:val="0"/>
          <w:numId w:val="17"/>
        </w:numPr>
        <w:spacing w:line="276" w:lineRule="auto"/>
        <w:ind w:left="567"/>
        <w:rPr>
          <w:b/>
          <w:sz w:val="22"/>
        </w:rPr>
      </w:pPr>
      <w:r>
        <w:rPr>
          <w:sz w:val="22"/>
        </w:rPr>
        <w:t>H</w:t>
      </w:r>
      <w:r w:rsidR="004D0542" w:rsidRPr="00AA2DB2">
        <w:rPr>
          <w:sz w:val="22"/>
        </w:rPr>
        <w:t>ave completed the necessary risk assessments</w:t>
      </w:r>
      <w:r>
        <w:rPr>
          <w:sz w:val="22"/>
        </w:rPr>
        <w:t>.</w:t>
      </w:r>
    </w:p>
    <w:p w:rsidR="00CD0286" w:rsidRDefault="00CD0286" w:rsidP="00CD0286">
      <w:pPr>
        <w:spacing w:line="276" w:lineRule="auto"/>
        <w:rPr>
          <w:sz w:val="22"/>
        </w:rPr>
      </w:pPr>
    </w:p>
    <w:p w:rsidR="00510D66" w:rsidRPr="005468F3" w:rsidRDefault="00CD0286" w:rsidP="005468F3">
      <w:pPr>
        <w:spacing w:line="276" w:lineRule="auto"/>
        <w:rPr>
          <w:sz w:val="22"/>
        </w:rPr>
      </w:pPr>
      <w:r>
        <w:rPr>
          <w:sz w:val="22"/>
        </w:rPr>
        <w:t>AND</w:t>
      </w:r>
    </w:p>
    <w:p w:rsidR="00510D66" w:rsidRPr="00CD0286" w:rsidRDefault="00510D66" w:rsidP="00CD0286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610D48" w:rsidRPr="00723942" w:rsidRDefault="005615D6" w:rsidP="0069588A">
      <w:pPr>
        <w:pStyle w:val="ListParagraph"/>
        <w:numPr>
          <w:ilvl w:val="0"/>
          <w:numId w:val="17"/>
        </w:numPr>
        <w:spacing w:line="276" w:lineRule="auto"/>
        <w:ind w:left="567"/>
        <w:rPr>
          <w:sz w:val="22"/>
        </w:rPr>
      </w:pPr>
      <w:r>
        <w:rPr>
          <w:sz w:val="22"/>
        </w:rPr>
        <w:t>Support</w:t>
      </w:r>
      <w:r w:rsidR="00B817A6" w:rsidRPr="00723942">
        <w:rPr>
          <w:sz w:val="22"/>
        </w:rPr>
        <w:t xml:space="preserve"> the aim of Living Well Sefton</w:t>
      </w:r>
      <w:r w:rsidR="00610D48" w:rsidRPr="00723942">
        <w:rPr>
          <w:sz w:val="22"/>
        </w:rPr>
        <w:t xml:space="preserve"> to reduce health and social inequalities and improve the health and wellbeing outcomes of people and families in our most deprived communities an</w:t>
      </w:r>
      <w:r w:rsidR="00801F8A">
        <w:rPr>
          <w:sz w:val="22"/>
        </w:rPr>
        <w:t>d delivering strategic goals of</w:t>
      </w:r>
      <w:r w:rsidR="00610D48" w:rsidRPr="00723942">
        <w:rPr>
          <w:sz w:val="22"/>
        </w:rPr>
        <w:t>:</w:t>
      </w:r>
    </w:p>
    <w:p w:rsidR="00610D48" w:rsidRPr="00723942" w:rsidRDefault="00610D48" w:rsidP="0069588A">
      <w:pPr>
        <w:pStyle w:val="ListParagraph"/>
        <w:spacing w:line="276" w:lineRule="auto"/>
        <w:ind w:left="567"/>
        <w:rPr>
          <w:sz w:val="22"/>
        </w:rPr>
      </w:pPr>
    </w:p>
    <w:p w:rsidR="00610D48" w:rsidRPr="00723942" w:rsidRDefault="00610D48" w:rsidP="00F41BC0">
      <w:pPr>
        <w:pStyle w:val="ListParagraph"/>
        <w:numPr>
          <w:ilvl w:val="0"/>
          <w:numId w:val="11"/>
        </w:numPr>
        <w:spacing w:line="276" w:lineRule="auto"/>
        <w:rPr>
          <w:sz w:val="22"/>
        </w:rPr>
      </w:pPr>
      <w:r w:rsidRPr="00723942">
        <w:rPr>
          <w:sz w:val="22"/>
        </w:rPr>
        <w:t>Address inequality by improving the health of the poorest fastest.</w:t>
      </w:r>
    </w:p>
    <w:p w:rsidR="00610D48" w:rsidRPr="00723942" w:rsidRDefault="00610D48" w:rsidP="00F41BC0">
      <w:pPr>
        <w:pStyle w:val="ListParagraph"/>
        <w:numPr>
          <w:ilvl w:val="0"/>
          <w:numId w:val="11"/>
        </w:numPr>
        <w:spacing w:line="276" w:lineRule="auto"/>
        <w:rPr>
          <w:sz w:val="22"/>
        </w:rPr>
      </w:pPr>
      <w:r w:rsidRPr="00723942">
        <w:rPr>
          <w:sz w:val="22"/>
        </w:rPr>
        <w:t>Increase resilience at individual, household and community levels.</w:t>
      </w:r>
    </w:p>
    <w:p w:rsidR="00610D48" w:rsidRPr="00723942" w:rsidRDefault="00610D48" w:rsidP="00F41B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sz w:val="22"/>
        </w:rPr>
        <w:t>Contribute to supporting people to stay well and live independently for longer, without reliance on additional support such as social care and the NHS.</w:t>
      </w:r>
      <w:r w:rsidRPr="00723942">
        <w:rPr>
          <w:rFonts w:cs="Arial"/>
          <w:sz w:val="22"/>
        </w:rPr>
        <w:t xml:space="preserve"> </w:t>
      </w:r>
    </w:p>
    <w:p w:rsidR="00610D48" w:rsidRPr="0058613B" w:rsidRDefault="00610D48" w:rsidP="0058613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>Being innovative or creative to address a specific problem or need</w:t>
      </w:r>
      <w:r w:rsidR="007C5138" w:rsidRPr="00723942">
        <w:rPr>
          <w:rFonts w:cs="Arial"/>
          <w:sz w:val="22"/>
        </w:rPr>
        <w:t>.</w:t>
      </w:r>
    </w:p>
    <w:p w:rsidR="005615D6" w:rsidRPr="00C73C3A" w:rsidRDefault="00610D48" w:rsidP="005615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>Working in partnership with others to avoid duplication and maximise impact</w:t>
      </w:r>
      <w:r w:rsidR="007C5138" w:rsidRPr="00723942">
        <w:rPr>
          <w:rFonts w:cs="Arial"/>
          <w:sz w:val="22"/>
        </w:rPr>
        <w:t xml:space="preserve">. </w:t>
      </w:r>
    </w:p>
    <w:p w:rsidR="007C5138" w:rsidRPr="00723942" w:rsidRDefault="007C5138" w:rsidP="00801F8A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610D48" w:rsidRPr="00723942" w:rsidRDefault="00E6403D" w:rsidP="004D0542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AND</w:t>
      </w:r>
    </w:p>
    <w:p w:rsidR="007C5138" w:rsidRPr="00723942" w:rsidRDefault="007C5138" w:rsidP="0069588A">
      <w:p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</w:p>
    <w:p w:rsidR="00610D48" w:rsidRPr="00723942" w:rsidRDefault="00610D48" w:rsidP="0069588A">
      <w:pPr>
        <w:pStyle w:val="ListParagraph"/>
        <w:numPr>
          <w:ilvl w:val="0"/>
          <w:numId w:val="17"/>
        </w:numPr>
        <w:spacing w:line="276" w:lineRule="auto"/>
        <w:ind w:left="567"/>
        <w:rPr>
          <w:rFonts w:cs="Arial"/>
          <w:sz w:val="22"/>
        </w:rPr>
      </w:pPr>
      <w:r w:rsidRPr="00723942">
        <w:rPr>
          <w:rFonts w:cs="Arial"/>
          <w:sz w:val="22"/>
        </w:rPr>
        <w:lastRenderedPageBreak/>
        <w:t xml:space="preserve">Help </w:t>
      </w:r>
      <w:r w:rsidR="00E6403D">
        <w:rPr>
          <w:rFonts w:cs="Arial"/>
          <w:sz w:val="22"/>
        </w:rPr>
        <w:t xml:space="preserve">to </w:t>
      </w:r>
      <w:r w:rsidRPr="00723942">
        <w:rPr>
          <w:rFonts w:cs="Arial"/>
          <w:sz w:val="22"/>
        </w:rPr>
        <w:t>contribute towards Sefton Borough Council 2030 Vis</w:t>
      </w:r>
      <w:r w:rsidR="005615D6">
        <w:rPr>
          <w:rFonts w:cs="Arial"/>
          <w:sz w:val="22"/>
        </w:rPr>
        <w:t>ion, along the following themes:</w:t>
      </w:r>
    </w:p>
    <w:p w:rsidR="00610D48" w:rsidRPr="00723942" w:rsidRDefault="00610D48" w:rsidP="0069588A">
      <w:pPr>
        <w:pStyle w:val="ListParagraph"/>
        <w:spacing w:line="276" w:lineRule="auto"/>
        <w:ind w:left="567"/>
        <w:rPr>
          <w:rFonts w:cs="Arial"/>
          <w:sz w:val="22"/>
        </w:rPr>
      </w:pPr>
    </w:p>
    <w:p w:rsidR="00610D48" w:rsidRPr="00723942" w:rsidRDefault="00610D48" w:rsidP="00F41BC0">
      <w:pPr>
        <w:pStyle w:val="ListParagraph"/>
        <w:numPr>
          <w:ilvl w:val="0"/>
          <w:numId w:val="20"/>
        </w:numPr>
        <w:spacing w:line="276" w:lineRule="auto"/>
        <w:rPr>
          <w:rFonts w:eastAsia="Times New Roman" w:cs="Arial"/>
          <w:sz w:val="22"/>
          <w:lang w:eastAsia="en-GB"/>
        </w:rPr>
      </w:pPr>
      <w:r w:rsidRPr="00723942">
        <w:rPr>
          <w:rFonts w:eastAsia="Times New Roman" w:cs="Arial"/>
          <w:sz w:val="22"/>
          <w:lang w:eastAsia="en-GB"/>
        </w:rPr>
        <w:t>Resilient people and places </w:t>
      </w:r>
    </w:p>
    <w:p w:rsidR="00610D48" w:rsidRPr="00723942" w:rsidRDefault="00610D48" w:rsidP="00F41BC0">
      <w:pPr>
        <w:pStyle w:val="ListParagraph"/>
        <w:numPr>
          <w:ilvl w:val="0"/>
          <w:numId w:val="20"/>
        </w:numPr>
        <w:spacing w:line="276" w:lineRule="auto"/>
        <w:rPr>
          <w:rFonts w:eastAsia="Times New Roman" w:cs="Arial"/>
          <w:sz w:val="22"/>
          <w:lang w:eastAsia="en-GB"/>
        </w:rPr>
      </w:pPr>
      <w:r w:rsidRPr="00723942">
        <w:rPr>
          <w:rFonts w:eastAsia="Times New Roman" w:cs="Arial"/>
          <w:sz w:val="22"/>
          <w:lang w:eastAsia="en-GB"/>
        </w:rPr>
        <w:t>Growing, living and ageing well</w:t>
      </w:r>
    </w:p>
    <w:p w:rsidR="00610D48" w:rsidRPr="00723942" w:rsidRDefault="00610D48" w:rsidP="00F41BC0">
      <w:pPr>
        <w:pStyle w:val="ListParagraph"/>
        <w:numPr>
          <w:ilvl w:val="0"/>
          <w:numId w:val="20"/>
        </w:numPr>
        <w:spacing w:line="276" w:lineRule="auto"/>
        <w:rPr>
          <w:rFonts w:eastAsia="Times New Roman" w:cs="Arial"/>
          <w:sz w:val="22"/>
          <w:lang w:eastAsia="en-GB"/>
        </w:rPr>
      </w:pPr>
      <w:r w:rsidRPr="00723942">
        <w:rPr>
          <w:rFonts w:eastAsia="Times New Roman" w:cs="Arial"/>
          <w:sz w:val="22"/>
          <w:lang w:eastAsia="en-GB"/>
        </w:rPr>
        <w:t>A great place to live, work and play</w:t>
      </w:r>
    </w:p>
    <w:p w:rsidR="00610D48" w:rsidRPr="00723942" w:rsidRDefault="00610D48" w:rsidP="00F41BC0">
      <w:pPr>
        <w:pStyle w:val="ListParagraph"/>
        <w:numPr>
          <w:ilvl w:val="0"/>
          <w:numId w:val="20"/>
        </w:numPr>
        <w:spacing w:line="276" w:lineRule="auto"/>
        <w:rPr>
          <w:rFonts w:eastAsia="Times New Roman" w:cs="Arial"/>
          <w:sz w:val="22"/>
          <w:lang w:eastAsia="en-GB"/>
        </w:rPr>
      </w:pPr>
      <w:r w:rsidRPr="00723942">
        <w:rPr>
          <w:rFonts w:eastAsia="Times New Roman" w:cs="Arial"/>
          <w:sz w:val="22"/>
          <w:lang w:eastAsia="en-GB"/>
        </w:rPr>
        <w:t>Community activities, sociability and wellbeing</w:t>
      </w:r>
    </w:p>
    <w:p w:rsidR="00610D48" w:rsidRPr="00723942" w:rsidRDefault="00610D48" w:rsidP="00F41BC0">
      <w:pPr>
        <w:pStyle w:val="ListParagraph"/>
        <w:numPr>
          <w:ilvl w:val="0"/>
          <w:numId w:val="20"/>
        </w:numPr>
        <w:spacing w:line="276" w:lineRule="auto"/>
        <w:rPr>
          <w:rFonts w:eastAsia="Times New Roman" w:cs="Arial"/>
          <w:sz w:val="22"/>
          <w:lang w:eastAsia="en-GB"/>
        </w:rPr>
      </w:pPr>
      <w:r w:rsidRPr="00723942">
        <w:rPr>
          <w:rFonts w:eastAsia="Times New Roman" w:cs="Arial"/>
          <w:sz w:val="22"/>
          <w:lang w:eastAsia="en-GB"/>
        </w:rPr>
        <w:t>Accessibility and links between services and the community</w:t>
      </w:r>
    </w:p>
    <w:p w:rsidR="00610D48" w:rsidRPr="00723942" w:rsidRDefault="00610D48" w:rsidP="0069588A">
      <w:pPr>
        <w:pStyle w:val="ListParagraph"/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</w:p>
    <w:p w:rsidR="0089425B" w:rsidRPr="00723942" w:rsidRDefault="0089425B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>Activities funded should have clear and specific outcomes to be achieved within a defined period of time.</w:t>
      </w:r>
    </w:p>
    <w:p w:rsidR="0089425B" w:rsidRPr="00723942" w:rsidRDefault="0089425B" w:rsidP="00723942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89425B" w:rsidRPr="00723942" w:rsidRDefault="0089425B" w:rsidP="008942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Delivery of funded projects should not be dependent on groups securing further additional funding. Projects ideally </w:t>
      </w:r>
      <w:r w:rsidR="0058613B">
        <w:rPr>
          <w:rFonts w:cs="Arial"/>
          <w:sz w:val="22"/>
        </w:rPr>
        <w:t>should be</w:t>
      </w:r>
      <w:r w:rsidRPr="00723942">
        <w:rPr>
          <w:rFonts w:cs="Arial"/>
          <w:sz w:val="22"/>
        </w:rPr>
        <w:t xml:space="preserve"> ‘stand alone’. </w:t>
      </w:r>
      <w:r w:rsidRPr="00C73C3A">
        <w:rPr>
          <w:rFonts w:cs="Arial"/>
          <w:sz w:val="22"/>
        </w:rPr>
        <w:t>Living Well Sefton will not fund ongoing organisational costs.</w:t>
      </w:r>
      <w:r w:rsidRPr="00723942">
        <w:rPr>
          <w:rFonts w:cs="Arial"/>
          <w:sz w:val="22"/>
        </w:rPr>
        <w:t xml:space="preserve"> </w:t>
      </w:r>
    </w:p>
    <w:p w:rsidR="0089425B" w:rsidRPr="00723942" w:rsidRDefault="0089425B" w:rsidP="00723942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522103" w:rsidRPr="00723942" w:rsidRDefault="00522103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Community </w:t>
      </w:r>
      <w:r w:rsidR="00091763">
        <w:rPr>
          <w:rFonts w:cs="Arial"/>
          <w:sz w:val="22"/>
        </w:rPr>
        <w:t xml:space="preserve">Resilience </w:t>
      </w:r>
      <w:r w:rsidRPr="00723942">
        <w:rPr>
          <w:rFonts w:cs="Arial"/>
          <w:sz w:val="22"/>
        </w:rPr>
        <w:t>Grants cannot fund political ac</w:t>
      </w:r>
      <w:r w:rsidR="00F41BC0" w:rsidRPr="00723942">
        <w:rPr>
          <w:rFonts w:cs="Arial"/>
          <w:sz w:val="22"/>
        </w:rPr>
        <w:t>tivities, religious activities, or the</w:t>
      </w:r>
      <w:r w:rsidRPr="00723942">
        <w:rPr>
          <w:rFonts w:cs="Arial"/>
          <w:sz w:val="22"/>
        </w:rPr>
        <w:t xml:space="preserve"> p</w:t>
      </w:r>
      <w:r w:rsidR="0069588A" w:rsidRPr="00723942">
        <w:rPr>
          <w:rFonts w:cs="Arial"/>
          <w:sz w:val="22"/>
        </w:rPr>
        <w:t>romotion of personal objectives.</w:t>
      </w:r>
    </w:p>
    <w:p w:rsidR="00610D48" w:rsidRPr="00723942" w:rsidRDefault="00610D48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7C5138" w:rsidRPr="00723942" w:rsidRDefault="000B556F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Activities that have already received funding through </w:t>
      </w:r>
      <w:r w:rsidR="0043616F" w:rsidRPr="00723942">
        <w:rPr>
          <w:rFonts w:cs="Arial"/>
          <w:sz w:val="22"/>
        </w:rPr>
        <w:t xml:space="preserve">the </w:t>
      </w:r>
      <w:r w:rsidRPr="00723942">
        <w:rPr>
          <w:rFonts w:cs="Arial"/>
          <w:sz w:val="22"/>
        </w:rPr>
        <w:t>Community</w:t>
      </w:r>
      <w:r w:rsidR="0043616F" w:rsidRPr="00723942">
        <w:rPr>
          <w:rFonts w:cs="Arial"/>
          <w:sz w:val="22"/>
        </w:rPr>
        <w:t xml:space="preserve"> Resilience</w:t>
      </w:r>
      <w:r w:rsidRPr="00723942">
        <w:rPr>
          <w:rFonts w:cs="Arial"/>
          <w:sz w:val="22"/>
        </w:rPr>
        <w:t xml:space="preserve"> Grant will not be eligible for further funding for the same activity in subseq</w:t>
      </w:r>
      <w:r w:rsidR="0043616F" w:rsidRPr="00723942">
        <w:rPr>
          <w:rFonts w:cs="Arial"/>
          <w:sz w:val="22"/>
        </w:rPr>
        <w:t>uent year</w:t>
      </w:r>
      <w:r w:rsidR="005615D6">
        <w:rPr>
          <w:rFonts w:cs="Arial"/>
          <w:sz w:val="22"/>
        </w:rPr>
        <w:t>s</w:t>
      </w:r>
      <w:r w:rsidR="005468F3">
        <w:rPr>
          <w:rFonts w:cs="Arial"/>
          <w:sz w:val="22"/>
        </w:rPr>
        <w:t>. Groups</w:t>
      </w:r>
      <w:r w:rsidR="0043616F" w:rsidRPr="00723942">
        <w:rPr>
          <w:rFonts w:cs="Arial"/>
          <w:sz w:val="22"/>
        </w:rPr>
        <w:t xml:space="preserve"> may apply for more than one grant for distinct and different projects, with each application being assessed on its own merits.</w:t>
      </w:r>
    </w:p>
    <w:p w:rsidR="000B556F" w:rsidRPr="00723942" w:rsidRDefault="000B556F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0B556F" w:rsidRPr="00723942" w:rsidRDefault="000B556F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>Groups are required to take reasonable steps to ensure that their activities can be made available for as broad a range of people as possible and that positive measures are put in place to remove any barriers to access.</w:t>
      </w:r>
    </w:p>
    <w:p w:rsidR="000B556F" w:rsidRPr="00723942" w:rsidRDefault="000B556F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0B556F" w:rsidRPr="00723942" w:rsidRDefault="0043616F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>All o</w:t>
      </w:r>
      <w:r w:rsidR="00E04311" w:rsidRPr="00723942">
        <w:rPr>
          <w:rFonts w:cs="Arial"/>
          <w:sz w:val="22"/>
        </w:rPr>
        <w:t xml:space="preserve">rganisations </w:t>
      </w:r>
      <w:r w:rsidR="000B556F" w:rsidRPr="00723942">
        <w:rPr>
          <w:rFonts w:cs="Arial"/>
          <w:sz w:val="22"/>
        </w:rPr>
        <w:t>must have</w:t>
      </w:r>
      <w:r w:rsidR="00E04311" w:rsidRPr="00723942">
        <w:rPr>
          <w:rFonts w:cs="Arial"/>
          <w:sz w:val="22"/>
        </w:rPr>
        <w:t xml:space="preserve"> safeguarding policies in place</w:t>
      </w:r>
      <w:r w:rsidR="00374DE9">
        <w:rPr>
          <w:rFonts w:cs="Arial"/>
          <w:sz w:val="22"/>
        </w:rPr>
        <w:t>.</w:t>
      </w:r>
    </w:p>
    <w:p w:rsidR="000B556F" w:rsidRPr="00723942" w:rsidRDefault="000B556F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0B556F" w:rsidRPr="00723942" w:rsidRDefault="000B556F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Organisations </w:t>
      </w:r>
      <w:r w:rsidR="00F41BC0" w:rsidRPr="00723942">
        <w:rPr>
          <w:rFonts w:cs="Arial"/>
          <w:sz w:val="22"/>
        </w:rPr>
        <w:t xml:space="preserve">awarded a grant </w:t>
      </w:r>
      <w:r w:rsidRPr="00723942">
        <w:rPr>
          <w:rFonts w:cs="Arial"/>
          <w:sz w:val="22"/>
        </w:rPr>
        <w:t>must have the appropriate public liability and employer’s liability insurance for the activities that they provide</w:t>
      </w:r>
      <w:r w:rsidR="00F41BC0" w:rsidRPr="00723942">
        <w:rPr>
          <w:rFonts w:cs="Arial"/>
          <w:sz w:val="22"/>
        </w:rPr>
        <w:t xml:space="preserve"> if necessary</w:t>
      </w:r>
      <w:r w:rsidRPr="00723942">
        <w:rPr>
          <w:rFonts w:cs="Arial"/>
          <w:sz w:val="22"/>
        </w:rPr>
        <w:t>.</w:t>
      </w:r>
    </w:p>
    <w:p w:rsidR="000B556F" w:rsidRPr="00723942" w:rsidRDefault="000B556F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510D66" w:rsidRPr="005468F3" w:rsidRDefault="000B556F" w:rsidP="00510D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All grant recipients will be required to publicise the support of </w:t>
      </w:r>
      <w:r w:rsidR="007777C0" w:rsidRPr="00723942">
        <w:rPr>
          <w:rFonts w:cs="Arial"/>
          <w:sz w:val="22"/>
        </w:rPr>
        <w:t xml:space="preserve">Living Well Sefton </w:t>
      </w:r>
      <w:r w:rsidR="00E6403D">
        <w:rPr>
          <w:rFonts w:cs="Arial"/>
          <w:sz w:val="22"/>
        </w:rPr>
        <w:t>on publicity material including using the Living Well Sefton logo.</w:t>
      </w:r>
    </w:p>
    <w:p w:rsidR="00BB6939" w:rsidRPr="00723942" w:rsidRDefault="00BB6939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BB6939" w:rsidRPr="00723942" w:rsidRDefault="00BB6939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Applications must be submitted on the standard </w:t>
      </w:r>
      <w:r w:rsidR="00374DE9">
        <w:rPr>
          <w:rFonts w:cs="Arial"/>
          <w:sz w:val="22"/>
        </w:rPr>
        <w:t>2022/23</w:t>
      </w:r>
      <w:r w:rsidRPr="00723942">
        <w:rPr>
          <w:rFonts w:cs="Arial"/>
          <w:sz w:val="22"/>
        </w:rPr>
        <w:t xml:space="preserve"> application form. If the application form is not fully completed then the application will not be considered</w:t>
      </w:r>
      <w:r w:rsidR="007C5138" w:rsidRPr="00723942">
        <w:rPr>
          <w:rFonts w:cs="Arial"/>
          <w:sz w:val="22"/>
        </w:rPr>
        <w:t>.</w:t>
      </w:r>
    </w:p>
    <w:p w:rsidR="000B556F" w:rsidRPr="00723942" w:rsidRDefault="000B556F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0B556F" w:rsidRPr="00723942" w:rsidRDefault="000B556F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>F</w:t>
      </w:r>
      <w:r w:rsidR="00640B78" w:rsidRPr="00723942">
        <w:rPr>
          <w:rFonts w:cs="Arial"/>
          <w:sz w:val="22"/>
        </w:rPr>
        <w:t xml:space="preserve">unding will not be awarded for activities that have already taken place. </w:t>
      </w:r>
    </w:p>
    <w:p w:rsidR="00B817A6" w:rsidRPr="00723942" w:rsidRDefault="00B817A6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B817A6" w:rsidRDefault="00B817A6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5003B4">
        <w:rPr>
          <w:rFonts w:cs="Arial"/>
          <w:sz w:val="22"/>
        </w:rPr>
        <w:t>Organisations</w:t>
      </w:r>
      <w:r w:rsidR="00CD0286">
        <w:rPr>
          <w:rFonts w:cs="Arial"/>
          <w:sz w:val="22"/>
        </w:rPr>
        <w:t xml:space="preserve"> </w:t>
      </w:r>
      <w:r w:rsidR="007C5138" w:rsidRPr="00723942">
        <w:rPr>
          <w:rFonts w:cs="Arial"/>
          <w:sz w:val="22"/>
        </w:rPr>
        <w:t xml:space="preserve">and individuals </w:t>
      </w:r>
      <w:r w:rsidRPr="00723942">
        <w:rPr>
          <w:rFonts w:cs="Arial"/>
          <w:sz w:val="22"/>
        </w:rPr>
        <w:t xml:space="preserve">receiving funding will be required to take part in the monitoring and evaluation process and provide feedback when requested. </w:t>
      </w:r>
      <w:r w:rsidR="00AA7909" w:rsidRPr="00723942">
        <w:rPr>
          <w:rFonts w:cs="Arial"/>
          <w:sz w:val="22"/>
        </w:rPr>
        <w:t>Projects should be able to report on outcomes with</w:t>
      </w:r>
      <w:r w:rsidR="002619DA" w:rsidRPr="00723942">
        <w:rPr>
          <w:rFonts w:cs="Arial"/>
          <w:sz w:val="22"/>
        </w:rPr>
        <w:t>in</w:t>
      </w:r>
      <w:r w:rsidR="00AA7909" w:rsidRPr="00723942">
        <w:rPr>
          <w:rFonts w:cs="Arial"/>
          <w:sz w:val="22"/>
        </w:rPr>
        <w:t xml:space="preserve"> </w:t>
      </w:r>
      <w:r w:rsidR="005468F3">
        <w:rPr>
          <w:rFonts w:cs="Arial"/>
          <w:sz w:val="22"/>
        </w:rPr>
        <w:t>6</w:t>
      </w:r>
      <w:r w:rsidR="00AA7909" w:rsidRPr="00723942">
        <w:rPr>
          <w:rFonts w:cs="Arial"/>
          <w:sz w:val="22"/>
        </w:rPr>
        <w:t xml:space="preserve"> months of receiving the grant. Living Well Sefton can provide support with monitoring and evaluation of outcomes. </w:t>
      </w:r>
    </w:p>
    <w:p w:rsidR="00374DE9" w:rsidRPr="00374DE9" w:rsidRDefault="00374DE9" w:rsidP="00374DE9">
      <w:pPr>
        <w:pStyle w:val="ListParagraph"/>
        <w:rPr>
          <w:rFonts w:cs="Arial"/>
          <w:sz w:val="22"/>
        </w:rPr>
      </w:pPr>
    </w:p>
    <w:p w:rsidR="00374DE9" w:rsidRDefault="00374DE9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5003B4">
        <w:rPr>
          <w:rFonts w:cs="Arial"/>
          <w:sz w:val="22"/>
        </w:rPr>
        <w:t>Organisations</w:t>
      </w:r>
      <w:r>
        <w:rPr>
          <w:rFonts w:cs="Arial"/>
          <w:sz w:val="22"/>
        </w:rPr>
        <w:t xml:space="preserve"> </w:t>
      </w:r>
      <w:r w:rsidRPr="00723942">
        <w:rPr>
          <w:rFonts w:cs="Arial"/>
          <w:sz w:val="22"/>
        </w:rPr>
        <w:t>and individuals receiving funding will be</w:t>
      </w:r>
      <w:r>
        <w:rPr>
          <w:rFonts w:cs="Arial"/>
          <w:sz w:val="22"/>
        </w:rPr>
        <w:t xml:space="preserve"> invited to participate in a Resilient Sefton </w:t>
      </w:r>
      <w:hyperlink r:id="rId9" w:anchor=":~:text=A%20community%20of%20practice%20(CoP,both%20individual%20and%20group%20goals." w:history="1">
        <w:r w:rsidRPr="00374DE9">
          <w:rPr>
            <w:rStyle w:val="Hyperlink"/>
            <w:rFonts w:cs="Arial"/>
            <w:sz w:val="22"/>
          </w:rPr>
          <w:t>Community of Practice</w:t>
        </w:r>
      </w:hyperlink>
      <w:r>
        <w:rPr>
          <w:rFonts w:cs="Arial"/>
          <w:sz w:val="22"/>
        </w:rPr>
        <w:t xml:space="preserve"> where they will have an opportunity to network, share learning and collaborate. </w:t>
      </w:r>
    </w:p>
    <w:p w:rsidR="00A86652" w:rsidRPr="00A86652" w:rsidRDefault="00A86652" w:rsidP="00A86652">
      <w:pPr>
        <w:pStyle w:val="ListParagraph"/>
        <w:rPr>
          <w:rFonts w:cs="Arial"/>
          <w:sz w:val="22"/>
        </w:rPr>
      </w:pPr>
    </w:p>
    <w:p w:rsidR="00A86652" w:rsidRPr="00A86652" w:rsidRDefault="00A86652" w:rsidP="00A86652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7B32C3" w:rsidRDefault="007B32C3" w:rsidP="0069588A">
      <w:pPr>
        <w:autoSpaceDE w:val="0"/>
        <w:autoSpaceDN w:val="0"/>
        <w:adjustRightInd w:val="0"/>
        <w:spacing w:line="276" w:lineRule="auto"/>
        <w:ind w:left="567" w:hanging="425"/>
        <w:rPr>
          <w:rFonts w:cs="Arial"/>
          <w:sz w:val="22"/>
        </w:rPr>
      </w:pPr>
    </w:p>
    <w:p w:rsidR="003B1CBE" w:rsidRDefault="003B1CBE" w:rsidP="0069588A">
      <w:pPr>
        <w:autoSpaceDE w:val="0"/>
        <w:autoSpaceDN w:val="0"/>
        <w:adjustRightInd w:val="0"/>
        <w:spacing w:line="276" w:lineRule="auto"/>
        <w:ind w:left="567" w:hanging="425"/>
        <w:rPr>
          <w:rFonts w:cs="Arial"/>
          <w:sz w:val="22"/>
        </w:rPr>
      </w:pPr>
    </w:p>
    <w:p w:rsidR="003B1CBE" w:rsidRPr="00723942" w:rsidRDefault="003B1CBE" w:rsidP="0069588A">
      <w:pPr>
        <w:autoSpaceDE w:val="0"/>
        <w:autoSpaceDN w:val="0"/>
        <w:adjustRightInd w:val="0"/>
        <w:spacing w:line="276" w:lineRule="auto"/>
        <w:ind w:left="567" w:hanging="425"/>
        <w:rPr>
          <w:rFonts w:cs="Arial"/>
          <w:sz w:val="22"/>
        </w:rPr>
      </w:pPr>
      <w:bookmarkStart w:id="0" w:name="_GoBack"/>
      <w:bookmarkEnd w:id="0"/>
    </w:p>
    <w:p w:rsidR="000B556F" w:rsidRPr="00723942" w:rsidRDefault="000B556F" w:rsidP="0069588A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567" w:hanging="425"/>
        <w:rPr>
          <w:rFonts w:cs="Arial"/>
          <w:b/>
          <w:bCs/>
          <w:sz w:val="22"/>
        </w:rPr>
      </w:pPr>
      <w:r w:rsidRPr="00723942">
        <w:rPr>
          <w:rFonts w:cs="Arial"/>
          <w:b/>
          <w:bCs/>
          <w:sz w:val="22"/>
        </w:rPr>
        <w:lastRenderedPageBreak/>
        <w:t>Further Information for Applicants</w:t>
      </w:r>
    </w:p>
    <w:p w:rsidR="007B32C3" w:rsidRPr="00723942" w:rsidRDefault="007B32C3" w:rsidP="00C85FC2">
      <w:pPr>
        <w:autoSpaceDE w:val="0"/>
        <w:autoSpaceDN w:val="0"/>
        <w:adjustRightInd w:val="0"/>
        <w:ind w:left="567" w:hanging="425"/>
        <w:rPr>
          <w:rFonts w:cs="Arial"/>
          <w:b/>
          <w:bCs/>
          <w:sz w:val="22"/>
          <w:u w:val="single"/>
        </w:rPr>
      </w:pPr>
    </w:p>
    <w:p w:rsidR="00C85FC2" w:rsidRPr="00801EA8" w:rsidRDefault="00C85FC2" w:rsidP="00C85FC2">
      <w:pPr>
        <w:pStyle w:val="ListParagraph"/>
        <w:autoSpaceDE w:val="0"/>
        <w:autoSpaceDN w:val="0"/>
        <w:adjustRightInd w:val="0"/>
        <w:ind w:left="567"/>
        <w:rPr>
          <w:rFonts w:cs="Arial"/>
          <w:color w:val="FF0000"/>
          <w:sz w:val="18"/>
          <w:szCs w:val="18"/>
        </w:rPr>
      </w:pPr>
    </w:p>
    <w:p w:rsidR="00C85FC2" w:rsidRPr="0058613B" w:rsidRDefault="00C85FC2" w:rsidP="0072394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18"/>
          <w:szCs w:val="18"/>
        </w:rPr>
      </w:pPr>
      <w:r w:rsidRPr="0058613B">
        <w:rPr>
          <w:rFonts w:cs="Arial"/>
          <w:sz w:val="18"/>
          <w:szCs w:val="18"/>
        </w:rPr>
        <w:t xml:space="preserve">The deadline for </w:t>
      </w:r>
      <w:r w:rsidR="0089425B" w:rsidRPr="0058613B">
        <w:rPr>
          <w:rFonts w:cs="Arial"/>
          <w:sz w:val="18"/>
          <w:szCs w:val="18"/>
        </w:rPr>
        <w:t xml:space="preserve">Round </w:t>
      </w:r>
      <w:r w:rsidR="00454149">
        <w:rPr>
          <w:rFonts w:cs="Arial"/>
          <w:sz w:val="18"/>
          <w:szCs w:val="18"/>
        </w:rPr>
        <w:t>9</w:t>
      </w:r>
      <w:r w:rsidR="0089425B" w:rsidRPr="0058613B">
        <w:rPr>
          <w:rFonts w:cs="Arial"/>
          <w:sz w:val="18"/>
          <w:szCs w:val="18"/>
        </w:rPr>
        <w:t xml:space="preserve"> </w:t>
      </w:r>
      <w:r w:rsidRPr="0058613B">
        <w:rPr>
          <w:rFonts w:cs="Arial"/>
          <w:sz w:val="18"/>
          <w:szCs w:val="18"/>
        </w:rPr>
        <w:t xml:space="preserve">applications to be received </w:t>
      </w:r>
      <w:r w:rsidR="00904124">
        <w:rPr>
          <w:rFonts w:cs="Arial"/>
          <w:sz w:val="18"/>
          <w:szCs w:val="18"/>
        </w:rPr>
        <w:t>by is</w:t>
      </w:r>
      <w:r w:rsidR="004B4E70">
        <w:rPr>
          <w:rFonts w:cs="Arial"/>
          <w:sz w:val="18"/>
          <w:szCs w:val="18"/>
        </w:rPr>
        <w:t xml:space="preserve"> </w:t>
      </w:r>
      <w:r w:rsidR="00904124">
        <w:rPr>
          <w:rFonts w:cs="Arial"/>
          <w:sz w:val="18"/>
          <w:szCs w:val="18"/>
        </w:rPr>
        <w:t xml:space="preserve">5pm </w:t>
      </w:r>
      <w:r w:rsidR="00801F8A">
        <w:rPr>
          <w:rFonts w:cs="Arial"/>
          <w:sz w:val="18"/>
          <w:szCs w:val="18"/>
        </w:rPr>
        <w:t>Wedne</w:t>
      </w:r>
      <w:r w:rsidR="00904124">
        <w:rPr>
          <w:rFonts w:cs="Arial"/>
          <w:sz w:val="18"/>
          <w:szCs w:val="18"/>
        </w:rPr>
        <w:t>sday</w:t>
      </w:r>
      <w:r w:rsidR="0063143B">
        <w:rPr>
          <w:rFonts w:cs="Arial"/>
          <w:sz w:val="18"/>
          <w:szCs w:val="18"/>
        </w:rPr>
        <w:t xml:space="preserve"> </w:t>
      </w:r>
      <w:r w:rsidR="00374DE9">
        <w:rPr>
          <w:rFonts w:cs="Arial"/>
          <w:sz w:val="18"/>
          <w:szCs w:val="18"/>
        </w:rPr>
        <w:t>8</w:t>
      </w:r>
      <w:r w:rsidR="00374DE9" w:rsidRPr="00374DE9">
        <w:rPr>
          <w:rFonts w:cs="Arial"/>
          <w:sz w:val="18"/>
          <w:szCs w:val="18"/>
          <w:vertAlign w:val="superscript"/>
        </w:rPr>
        <w:t>th</w:t>
      </w:r>
      <w:r w:rsidR="00374DE9">
        <w:rPr>
          <w:rFonts w:cs="Arial"/>
          <w:sz w:val="18"/>
          <w:szCs w:val="18"/>
        </w:rPr>
        <w:t xml:space="preserve"> June</w:t>
      </w:r>
      <w:r w:rsidR="0063143B">
        <w:rPr>
          <w:rFonts w:cs="Arial"/>
          <w:sz w:val="18"/>
          <w:szCs w:val="18"/>
        </w:rPr>
        <w:t xml:space="preserve"> 2022</w:t>
      </w:r>
      <w:r w:rsidR="0052054C">
        <w:rPr>
          <w:rFonts w:cs="Arial"/>
          <w:sz w:val="18"/>
          <w:szCs w:val="18"/>
        </w:rPr>
        <w:t>.</w:t>
      </w:r>
    </w:p>
    <w:p w:rsidR="000B556F" w:rsidRPr="0058613B" w:rsidRDefault="000B556F" w:rsidP="00C85FC2">
      <w:pPr>
        <w:autoSpaceDE w:val="0"/>
        <w:autoSpaceDN w:val="0"/>
        <w:adjustRightInd w:val="0"/>
        <w:ind w:left="567" w:hanging="425"/>
        <w:rPr>
          <w:rFonts w:cs="Arial"/>
          <w:sz w:val="18"/>
          <w:szCs w:val="18"/>
        </w:rPr>
      </w:pPr>
    </w:p>
    <w:p w:rsidR="000B556F" w:rsidRDefault="000B556F" w:rsidP="0072394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18"/>
          <w:szCs w:val="18"/>
        </w:rPr>
      </w:pPr>
      <w:r w:rsidRPr="0058613B">
        <w:rPr>
          <w:rFonts w:cs="Arial"/>
          <w:sz w:val="18"/>
          <w:szCs w:val="18"/>
        </w:rPr>
        <w:t xml:space="preserve">Community </w:t>
      </w:r>
      <w:r w:rsidR="0063143B">
        <w:rPr>
          <w:rFonts w:cs="Arial"/>
          <w:sz w:val="18"/>
          <w:szCs w:val="18"/>
        </w:rPr>
        <w:t xml:space="preserve">Resilience </w:t>
      </w:r>
      <w:r w:rsidRPr="0058613B">
        <w:rPr>
          <w:rFonts w:cs="Arial"/>
          <w:sz w:val="18"/>
          <w:szCs w:val="18"/>
        </w:rPr>
        <w:t>Grant is a limited fund and not all applications meeting the criteria will be able to be supported</w:t>
      </w:r>
      <w:r w:rsidR="00F41BC0" w:rsidRPr="0058613B">
        <w:rPr>
          <w:rFonts w:cs="Arial"/>
          <w:sz w:val="18"/>
          <w:szCs w:val="18"/>
        </w:rPr>
        <w:t>.</w:t>
      </w:r>
    </w:p>
    <w:p w:rsidR="00510D66" w:rsidRPr="00510D66" w:rsidRDefault="00510D66" w:rsidP="0063143B">
      <w:pPr>
        <w:pStyle w:val="ListParagraph"/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510D66" w:rsidRPr="0081110D" w:rsidRDefault="006066E2" w:rsidP="0072394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18"/>
          <w:szCs w:val="18"/>
        </w:rPr>
      </w:pPr>
      <w:r w:rsidRPr="0063143B">
        <w:rPr>
          <w:rFonts w:cs="Arial"/>
          <w:sz w:val="18"/>
          <w:szCs w:val="18"/>
        </w:rPr>
        <w:t xml:space="preserve">We </w:t>
      </w:r>
      <w:r w:rsidR="00E031CC" w:rsidRPr="0063143B">
        <w:rPr>
          <w:rFonts w:cs="Arial"/>
          <w:sz w:val="18"/>
          <w:szCs w:val="18"/>
        </w:rPr>
        <w:t>particularly welcome applications which</w:t>
      </w:r>
      <w:r w:rsidRPr="0063143B">
        <w:rPr>
          <w:rFonts w:cs="Arial"/>
          <w:sz w:val="18"/>
          <w:szCs w:val="18"/>
        </w:rPr>
        <w:t xml:space="preserve"> support activities that take place in community and faith-based settings</w:t>
      </w:r>
      <w:r w:rsidR="00510D66" w:rsidRPr="0081110D">
        <w:rPr>
          <w:rFonts w:cs="Arial"/>
          <w:sz w:val="18"/>
          <w:szCs w:val="18"/>
        </w:rPr>
        <w:t>.</w:t>
      </w:r>
    </w:p>
    <w:p w:rsidR="00510D66" w:rsidRPr="00E031CC" w:rsidRDefault="00510D66" w:rsidP="00510D66">
      <w:pPr>
        <w:pStyle w:val="ListParagraph"/>
        <w:rPr>
          <w:rFonts w:cs="Arial"/>
          <w:sz w:val="18"/>
          <w:szCs w:val="18"/>
        </w:rPr>
      </w:pPr>
    </w:p>
    <w:p w:rsidR="002F517F" w:rsidRPr="00E031CC" w:rsidRDefault="00510D66" w:rsidP="0072394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18"/>
          <w:szCs w:val="18"/>
        </w:rPr>
      </w:pPr>
      <w:r w:rsidRPr="00E031CC">
        <w:rPr>
          <w:rFonts w:cs="Arial"/>
          <w:sz w:val="18"/>
          <w:szCs w:val="18"/>
        </w:rPr>
        <w:t xml:space="preserve">We recognise the venue in which a project is based can sometimes be owned or managed by another organisation subject to additional safety requirements. In this instance, we encourage groups to state </w:t>
      </w:r>
      <w:r w:rsidR="002F517F" w:rsidRPr="00E031CC">
        <w:rPr>
          <w:rFonts w:cs="Arial"/>
          <w:sz w:val="18"/>
          <w:szCs w:val="18"/>
        </w:rPr>
        <w:t>this in their application</w:t>
      </w:r>
      <w:r w:rsidRPr="00E031CC">
        <w:rPr>
          <w:rFonts w:cs="Arial"/>
          <w:sz w:val="18"/>
          <w:szCs w:val="18"/>
        </w:rPr>
        <w:t>.</w:t>
      </w:r>
    </w:p>
    <w:p w:rsidR="002F517F" w:rsidRPr="00E031CC" w:rsidRDefault="002F517F" w:rsidP="002F517F">
      <w:pPr>
        <w:pStyle w:val="ListParagraph"/>
        <w:rPr>
          <w:rFonts w:cs="Arial"/>
          <w:sz w:val="18"/>
          <w:szCs w:val="18"/>
        </w:rPr>
      </w:pPr>
    </w:p>
    <w:p w:rsidR="00510D66" w:rsidRPr="00E031CC" w:rsidRDefault="002F517F" w:rsidP="0072394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18"/>
          <w:szCs w:val="18"/>
        </w:rPr>
      </w:pPr>
      <w:r w:rsidRPr="00E031CC">
        <w:rPr>
          <w:rFonts w:cs="Arial"/>
          <w:sz w:val="18"/>
          <w:szCs w:val="18"/>
        </w:rPr>
        <w:t xml:space="preserve">Grant funds awarded during Round </w:t>
      </w:r>
      <w:r w:rsidR="0063143B">
        <w:rPr>
          <w:rFonts w:cs="Arial"/>
          <w:sz w:val="18"/>
          <w:szCs w:val="18"/>
        </w:rPr>
        <w:t>9</w:t>
      </w:r>
      <w:r w:rsidR="0093153D">
        <w:rPr>
          <w:rFonts w:cs="Arial"/>
          <w:sz w:val="18"/>
          <w:szCs w:val="18"/>
        </w:rPr>
        <w:t xml:space="preserve"> </w:t>
      </w:r>
      <w:r w:rsidRPr="00E031CC">
        <w:rPr>
          <w:rFonts w:cs="Arial"/>
          <w:sz w:val="18"/>
          <w:szCs w:val="18"/>
        </w:rPr>
        <w:t xml:space="preserve">will need to have been spent by </w:t>
      </w:r>
      <w:r w:rsidR="002B7DB7">
        <w:rPr>
          <w:rFonts w:cs="Arial"/>
          <w:sz w:val="18"/>
          <w:szCs w:val="18"/>
        </w:rPr>
        <w:t>16</w:t>
      </w:r>
      <w:r w:rsidR="002B7DB7" w:rsidRPr="002B7DB7">
        <w:rPr>
          <w:rFonts w:cs="Arial"/>
          <w:sz w:val="18"/>
          <w:szCs w:val="18"/>
          <w:vertAlign w:val="superscript"/>
        </w:rPr>
        <w:t>th</w:t>
      </w:r>
      <w:r w:rsidR="002B7DB7">
        <w:rPr>
          <w:rFonts w:cs="Arial"/>
          <w:sz w:val="18"/>
          <w:szCs w:val="18"/>
        </w:rPr>
        <w:t xml:space="preserve"> December 2022 </w:t>
      </w:r>
      <w:r w:rsidRPr="00E031CC">
        <w:rPr>
          <w:rFonts w:cs="Arial"/>
          <w:sz w:val="18"/>
          <w:szCs w:val="18"/>
        </w:rPr>
        <w:t>with any remaining funds being repaid 4 weeks after this date.</w:t>
      </w:r>
      <w:r w:rsidR="00510D66" w:rsidRPr="00E031CC">
        <w:rPr>
          <w:rFonts w:cs="Arial"/>
          <w:sz w:val="18"/>
          <w:szCs w:val="18"/>
        </w:rPr>
        <w:t xml:space="preserve"> </w:t>
      </w:r>
    </w:p>
    <w:p w:rsidR="000B556F" w:rsidRPr="0058613B" w:rsidRDefault="000B556F" w:rsidP="00C85FC2">
      <w:pPr>
        <w:autoSpaceDE w:val="0"/>
        <w:autoSpaceDN w:val="0"/>
        <w:adjustRightInd w:val="0"/>
        <w:ind w:left="567" w:hanging="425"/>
        <w:rPr>
          <w:rFonts w:cs="Arial"/>
          <w:sz w:val="18"/>
          <w:szCs w:val="18"/>
        </w:rPr>
      </w:pPr>
    </w:p>
    <w:p w:rsidR="00C85FC2" w:rsidRPr="0058613B" w:rsidRDefault="000B556F" w:rsidP="0072394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18"/>
          <w:szCs w:val="18"/>
        </w:rPr>
      </w:pPr>
      <w:r w:rsidRPr="0058613B">
        <w:rPr>
          <w:rFonts w:cs="Arial"/>
          <w:sz w:val="18"/>
          <w:szCs w:val="18"/>
        </w:rPr>
        <w:t>The decision to award a Community Grant rests with the</w:t>
      </w:r>
      <w:r w:rsidR="00522103" w:rsidRPr="0058613B">
        <w:rPr>
          <w:rFonts w:cs="Arial"/>
          <w:sz w:val="18"/>
          <w:szCs w:val="18"/>
        </w:rPr>
        <w:t xml:space="preserve"> </w:t>
      </w:r>
      <w:r w:rsidR="004C378A" w:rsidRPr="0058613B">
        <w:rPr>
          <w:rFonts w:cs="Arial"/>
          <w:sz w:val="18"/>
          <w:szCs w:val="18"/>
        </w:rPr>
        <w:t>Living Well Sefton Grant P</w:t>
      </w:r>
      <w:r w:rsidR="00522103" w:rsidRPr="0058613B">
        <w:rPr>
          <w:rFonts w:cs="Arial"/>
          <w:sz w:val="18"/>
          <w:szCs w:val="18"/>
        </w:rPr>
        <w:t>anel</w:t>
      </w:r>
      <w:r w:rsidRPr="0058613B">
        <w:rPr>
          <w:rFonts w:cs="Arial"/>
          <w:sz w:val="18"/>
          <w:szCs w:val="18"/>
        </w:rPr>
        <w:t>. All decisions are final and there is no appeal process.</w:t>
      </w:r>
    </w:p>
    <w:p w:rsidR="00C85FC2" w:rsidRPr="0058613B" w:rsidRDefault="00C85FC2" w:rsidP="00C85FC2">
      <w:pPr>
        <w:pStyle w:val="ListParagraph"/>
        <w:rPr>
          <w:rFonts w:cs="Arial"/>
          <w:sz w:val="18"/>
          <w:szCs w:val="18"/>
        </w:rPr>
      </w:pPr>
    </w:p>
    <w:p w:rsidR="00A546B3" w:rsidRDefault="000B556F" w:rsidP="00A546B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18"/>
          <w:szCs w:val="18"/>
        </w:rPr>
      </w:pPr>
      <w:r w:rsidRPr="0058613B">
        <w:rPr>
          <w:rFonts w:cs="Arial"/>
          <w:sz w:val="18"/>
          <w:szCs w:val="18"/>
        </w:rPr>
        <w:t>All successful applic</w:t>
      </w:r>
      <w:r w:rsidR="004C378A" w:rsidRPr="0058613B">
        <w:rPr>
          <w:rFonts w:cs="Arial"/>
          <w:sz w:val="18"/>
          <w:szCs w:val="18"/>
        </w:rPr>
        <w:t xml:space="preserve">ations will be notified within </w:t>
      </w:r>
      <w:r w:rsidR="005615D6">
        <w:rPr>
          <w:rFonts w:cs="Arial"/>
          <w:sz w:val="18"/>
          <w:szCs w:val="18"/>
        </w:rPr>
        <w:t>four</w:t>
      </w:r>
      <w:r w:rsidRPr="0058613B">
        <w:rPr>
          <w:rFonts w:cs="Arial"/>
          <w:sz w:val="18"/>
          <w:szCs w:val="18"/>
        </w:rPr>
        <w:t xml:space="preserve"> weeks of the application</w:t>
      </w:r>
      <w:r w:rsidR="007B32C3" w:rsidRPr="0058613B">
        <w:rPr>
          <w:rFonts w:cs="Arial"/>
          <w:sz w:val="18"/>
          <w:szCs w:val="18"/>
        </w:rPr>
        <w:t xml:space="preserve"> </w:t>
      </w:r>
      <w:r w:rsidRPr="0058613B">
        <w:rPr>
          <w:rFonts w:cs="Arial"/>
          <w:sz w:val="18"/>
          <w:szCs w:val="18"/>
        </w:rPr>
        <w:t>deadline date.</w:t>
      </w:r>
    </w:p>
    <w:p w:rsidR="00A546B3" w:rsidRPr="00A546B3" w:rsidRDefault="00A546B3" w:rsidP="00A546B3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sectPr w:rsidR="00A546B3" w:rsidRPr="00A546B3" w:rsidSect="007B32C3">
      <w:footerReference w:type="default" r:id="rId10"/>
      <w:pgSz w:w="11906" w:h="16838"/>
      <w:pgMar w:top="709" w:right="991" w:bottom="1276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303" w:rsidRDefault="00B57303" w:rsidP="007B32C3">
      <w:r>
        <w:separator/>
      </w:r>
    </w:p>
  </w:endnote>
  <w:endnote w:type="continuationSeparator" w:id="0">
    <w:p w:rsidR="00B57303" w:rsidRDefault="00B57303" w:rsidP="007B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25014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B32C3" w:rsidRDefault="007B32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111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111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B32C3" w:rsidRDefault="007B3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303" w:rsidRDefault="00B57303" w:rsidP="007B32C3">
      <w:r>
        <w:separator/>
      </w:r>
    </w:p>
  </w:footnote>
  <w:footnote w:type="continuationSeparator" w:id="0">
    <w:p w:rsidR="00B57303" w:rsidRDefault="00B57303" w:rsidP="007B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6F1C"/>
    <w:multiLevelType w:val="hybridMultilevel"/>
    <w:tmpl w:val="C902F8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54F77"/>
    <w:multiLevelType w:val="hybridMultilevel"/>
    <w:tmpl w:val="AE54414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47C234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3F89"/>
    <w:multiLevelType w:val="hybridMultilevel"/>
    <w:tmpl w:val="6A40A4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B1685"/>
    <w:multiLevelType w:val="hybridMultilevel"/>
    <w:tmpl w:val="963AAAF4"/>
    <w:lvl w:ilvl="0" w:tplc="FBD4B4D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0AA5"/>
    <w:multiLevelType w:val="hybridMultilevel"/>
    <w:tmpl w:val="318C58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D7D60"/>
    <w:multiLevelType w:val="hybridMultilevel"/>
    <w:tmpl w:val="3A28748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C9F078C"/>
    <w:multiLevelType w:val="hybridMultilevel"/>
    <w:tmpl w:val="6BCCEA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2F14F1"/>
    <w:multiLevelType w:val="multilevel"/>
    <w:tmpl w:val="40B2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87A38"/>
    <w:multiLevelType w:val="hybridMultilevel"/>
    <w:tmpl w:val="DBB66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B2386"/>
    <w:multiLevelType w:val="hybridMultilevel"/>
    <w:tmpl w:val="F3ACA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2D7BED"/>
    <w:multiLevelType w:val="hybridMultilevel"/>
    <w:tmpl w:val="020E4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0697C"/>
    <w:multiLevelType w:val="hybridMultilevel"/>
    <w:tmpl w:val="04B28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84CF1"/>
    <w:multiLevelType w:val="hybridMultilevel"/>
    <w:tmpl w:val="D9EE3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2539"/>
    <w:multiLevelType w:val="hybridMultilevel"/>
    <w:tmpl w:val="5A48E2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761E32"/>
    <w:multiLevelType w:val="hybridMultilevel"/>
    <w:tmpl w:val="93AEE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7C234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20544"/>
    <w:multiLevelType w:val="hybridMultilevel"/>
    <w:tmpl w:val="E0048776"/>
    <w:lvl w:ilvl="0" w:tplc="2B78DE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AA31DA"/>
    <w:multiLevelType w:val="hybridMultilevel"/>
    <w:tmpl w:val="7598B9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1B72BA"/>
    <w:multiLevelType w:val="hybridMultilevel"/>
    <w:tmpl w:val="3AAE6F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E05465"/>
    <w:multiLevelType w:val="hybridMultilevel"/>
    <w:tmpl w:val="7B7CB3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F23191"/>
    <w:multiLevelType w:val="hybridMultilevel"/>
    <w:tmpl w:val="845EA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8"/>
  </w:num>
  <w:num w:numId="5">
    <w:abstractNumId w:val="16"/>
  </w:num>
  <w:num w:numId="6">
    <w:abstractNumId w:val="19"/>
  </w:num>
  <w:num w:numId="7">
    <w:abstractNumId w:val="14"/>
  </w:num>
  <w:num w:numId="8">
    <w:abstractNumId w:val="17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7"/>
  </w:num>
  <w:num w:numId="14">
    <w:abstractNumId w:val="5"/>
  </w:num>
  <w:num w:numId="15">
    <w:abstractNumId w:val="6"/>
  </w:num>
  <w:num w:numId="16">
    <w:abstractNumId w:val="15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6F"/>
    <w:rsid w:val="0002751A"/>
    <w:rsid w:val="000728A4"/>
    <w:rsid w:val="00091763"/>
    <w:rsid w:val="000B0A2B"/>
    <w:rsid w:val="000B556F"/>
    <w:rsid w:val="000E212D"/>
    <w:rsid w:val="00177FDD"/>
    <w:rsid w:val="001E2093"/>
    <w:rsid w:val="002109A0"/>
    <w:rsid w:val="00255A38"/>
    <w:rsid w:val="002619DA"/>
    <w:rsid w:val="00281B57"/>
    <w:rsid w:val="002B7DB7"/>
    <w:rsid w:val="002C5EB0"/>
    <w:rsid w:val="002F4570"/>
    <w:rsid w:val="002F517F"/>
    <w:rsid w:val="00374DE9"/>
    <w:rsid w:val="003822EB"/>
    <w:rsid w:val="003B1CBE"/>
    <w:rsid w:val="003F39DB"/>
    <w:rsid w:val="0043616F"/>
    <w:rsid w:val="00454149"/>
    <w:rsid w:val="004741EA"/>
    <w:rsid w:val="004B4E70"/>
    <w:rsid w:val="004C378A"/>
    <w:rsid w:val="004D0542"/>
    <w:rsid w:val="004D6D96"/>
    <w:rsid w:val="004E0262"/>
    <w:rsid w:val="004E5854"/>
    <w:rsid w:val="005003B4"/>
    <w:rsid w:val="00510D66"/>
    <w:rsid w:val="0052054C"/>
    <w:rsid w:val="00522103"/>
    <w:rsid w:val="005468F3"/>
    <w:rsid w:val="005615D6"/>
    <w:rsid w:val="0058613B"/>
    <w:rsid w:val="00593EEF"/>
    <w:rsid w:val="005B4B75"/>
    <w:rsid w:val="006066E2"/>
    <w:rsid w:val="00610D48"/>
    <w:rsid w:val="0063143B"/>
    <w:rsid w:val="00640B78"/>
    <w:rsid w:val="00642BA4"/>
    <w:rsid w:val="00647776"/>
    <w:rsid w:val="00667BCD"/>
    <w:rsid w:val="00671739"/>
    <w:rsid w:val="0069588A"/>
    <w:rsid w:val="006B7864"/>
    <w:rsid w:val="006F35BC"/>
    <w:rsid w:val="00712A01"/>
    <w:rsid w:val="00722767"/>
    <w:rsid w:val="00723942"/>
    <w:rsid w:val="007777C0"/>
    <w:rsid w:val="007B32C3"/>
    <w:rsid w:val="007C5138"/>
    <w:rsid w:val="00801EA8"/>
    <w:rsid w:val="00801F8A"/>
    <w:rsid w:val="00807239"/>
    <w:rsid w:val="0081110D"/>
    <w:rsid w:val="0088139B"/>
    <w:rsid w:val="0089425B"/>
    <w:rsid w:val="00904124"/>
    <w:rsid w:val="00912ECA"/>
    <w:rsid w:val="0093153D"/>
    <w:rsid w:val="00965145"/>
    <w:rsid w:val="00A546B3"/>
    <w:rsid w:val="00A70E2C"/>
    <w:rsid w:val="00A86652"/>
    <w:rsid w:val="00AA2DB2"/>
    <w:rsid w:val="00AA7909"/>
    <w:rsid w:val="00AC71E8"/>
    <w:rsid w:val="00B22A80"/>
    <w:rsid w:val="00B57303"/>
    <w:rsid w:val="00B817A6"/>
    <w:rsid w:val="00BB6939"/>
    <w:rsid w:val="00C34928"/>
    <w:rsid w:val="00C73C3A"/>
    <w:rsid w:val="00C85FC2"/>
    <w:rsid w:val="00CD0286"/>
    <w:rsid w:val="00CE3304"/>
    <w:rsid w:val="00DA54E7"/>
    <w:rsid w:val="00E031CC"/>
    <w:rsid w:val="00E04311"/>
    <w:rsid w:val="00E6403D"/>
    <w:rsid w:val="00E9220A"/>
    <w:rsid w:val="00E97120"/>
    <w:rsid w:val="00ED71C5"/>
    <w:rsid w:val="00EF7918"/>
    <w:rsid w:val="00F248FC"/>
    <w:rsid w:val="00F41BC0"/>
    <w:rsid w:val="00FA2293"/>
    <w:rsid w:val="00FA397B"/>
    <w:rsid w:val="00FB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B5BF7"/>
  <w15:docId w15:val="{E3BB5B9E-5897-41CF-8360-1290F8F7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1E8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5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0A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3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2C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B32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2C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5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D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mmunityofpractice.ca/background/what-is-a-community-of-prac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3314-6D9D-4232-A1A9-2156FD41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Gowland</dc:creator>
  <cp:lastModifiedBy>Abi Lunn</cp:lastModifiedBy>
  <cp:revision>8</cp:revision>
  <cp:lastPrinted>2020-01-10T12:37:00Z</cp:lastPrinted>
  <dcterms:created xsi:type="dcterms:W3CDTF">2021-12-10T14:50:00Z</dcterms:created>
  <dcterms:modified xsi:type="dcterms:W3CDTF">2022-04-13T10:15:00Z</dcterms:modified>
</cp:coreProperties>
</file>